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9A" w:rsidRDefault="00731D9A" w:rsidP="005C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4158" w:rsidRDefault="00292B50" w:rsidP="00292B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Мережа гуртків </w:t>
      </w:r>
      <w:r w:rsidR="008524A4">
        <w:rPr>
          <w:rFonts w:ascii="Times New Roman" w:hAnsi="Times New Roman" w:cs="Times New Roman"/>
          <w:b/>
          <w:sz w:val="28"/>
          <w:szCs w:val="28"/>
          <w:lang w:val="uk-UA"/>
        </w:rPr>
        <w:t>у Полянській ЗОШ І-ІІІ ступенів</w:t>
      </w:r>
    </w:p>
    <w:p w:rsidR="009E096C" w:rsidRPr="009E096C" w:rsidRDefault="009E096C" w:rsidP="005C415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2410"/>
        <w:gridCol w:w="850"/>
      </w:tblGrid>
      <w:tr w:rsidR="00292B50" w:rsidTr="00292B50">
        <w:tc>
          <w:tcPr>
            <w:tcW w:w="675" w:type="dxa"/>
          </w:tcPr>
          <w:p w:rsidR="00292B50" w:rsidRDefault="00292B50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67784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№ з/п</w:t>
            </w:r>
          </w:p>
          <w:p w:rsidR="00292B50" w:rsidRPr="00767784" w:rsidRDefault="00292B50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2410" w:type="dxa"/>
          </w:tcPr>
          <w:p w:rsidR="00292B50" w:rsidRPr="00767784" w:rsidRDefault="00292B50" w:rsidP="0076778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67784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азва гуртка</w:t>
            </w:r>
          </w:p>
        </w:tc>
        <w:tc>
          <w:tcPr>
            <w:tcW w:w="2410" w:type="dxa"/>
          </w:tcPr>
          <w:p w:rsidR="00292B50" w:rsidRPr="00767784" w:rsidRDefault="00292B50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67784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Керівник гуртка</w:t>
            </w:r>
          </w:p>
        </w:tc>
        <w:tc>
          <w:tcPr>
            <w:tcW w:w="850" w:type="dxa"/>
          </w:tcPr>
          <w:p w:rsidR="00292B50" w:rsidRPr="00767784" w:rsidRDefault="00292B50" w:rsidP="00531F4A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К-стьгод</w:t>
            </w:r>
            <w:proofErr w:type="spellEnd"/>
          </w:p>
        </w:tc>
      </w:tr>
      <w:tr w:rsidR="00292B50" w:rsidTr="00292B50">
        <w:trPr>
          <w:trHeight w:val="340"/>
        </w:trPr>
        <w:tc>
          <w:tcPr>
            <w:tcW w:w="675" w:type="dxa"/>
            <w:vMerge w:val="restart"/>
          </w:tcPr>
          <w:p w:rsidR="00292B50" w:rsidRPr="00B1655C" w:rsidRDefault="00292B50" w:rsidP="00767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16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vMerge w:val="restart"/>
          </w:tcPr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6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ий</w:t>
            </w:r>
          </w:p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16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оклан</w:t>
            </w:r>
            <w:proofErr w:type="spellEnd"/>
            <w:r w:rsidRPr="00B16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М.</w:t>
            </w:r>
          </w:p>
        </w:tc>
        <w:tc>
          <w:tcPr>
            <w:tcW w:w="850" w:type="dxa"/>
            <w:vMerge w:val="restart"/>
          </w:tcPr>
          <w:p w:rsidR="00292B50" w:rsidRPr="00B1655C" w:rsidRDefault="00292B50" w:rsidP="00531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92B50" w:rsidTr="00292B50">
        <w:trPr>
          <w:trHeight w:val="322"/>
        </w:trPr>
        <w:tc>
          <w:tcPr>
            <w:tcW w:w="675" w:type="dxa"/>
            <w:vMerge/>
          </w:tcPr>
          <w:p w:rsidR="00292B50" w:rsidRPr="00B1655C" w:rsidRDefault="00292B50" w:rsidP="00767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292B50" w:rsidRDefault="00292B50" w:rsidP="00531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2B50" w:rsidTr="00292B50">
        <w:trPr>
          <w:trHeight w:val="322"/>
        </w:trPr>
        <w:tc>
          <w:tcPr>
            <w:tcW w:w="675" w:type="dxa"/>
            <w:vMerge/>
          </w:tcPr>
          <w:p w:rsidR="00292B50" w:rsidRPr="00B1655C" w:rsidRDefault="00292B50" w:rsidP="00767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292B50" w:rsidRDefault="00292B50" w:rsidP="00531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2B50" w:rsidTr="00292B50">
        <w:trPr>
          <w:trHeight w:val="750"/>
        </w:trPr>
        <w:tc>
          <w:tcPr>
            <w:tcW w:w="675" w:type="dxa"/>
          </w:tcPr>
          <w:p w:rsidR="00292B50" w:rsidRPr="00B1655C" w:rsidRDefault="00292B50" w:rsidP="00767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16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</w:tcPr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ний кореспондент</w:t>
            </w:r>
          </w:p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йкова</w:t>
            </w:r>
            <w:proofErr w:type="spellEnd"/>
            <w:r w:rsidRPr="00B16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В.</w:t>
            </w:r>
          </w:p>
        </w:tc>
        <w:tc>
          <w:tcPr>
            <w:tcW w:w="850" w:type="dxa"/>
          </w:tcPr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92B50" w:rsidTr="00292B50">
        <w:trPr>
          <w:trHeight w:val="340"/>
        </w:trPr>
        <w:tc>
          <w:tcPr>
            <w:tcW w:w="675" w:type="dxa"/>
            <w:vMerge w:val="restart"/>
          </w:tcPr>
          <w:p w:rsidR="00292B50" w:rsidRPr="00B1655C" w:rsidRDefault="00292B50" w:rsidP="00767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16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vMerge w:val="restart"/>
          </w:tcPr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ний натураліст</w:t>
            </w:r>
          </w:p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850" w:type="dxa"/>
            <w:vMerge w:val="restart"/>
          </w:tcPr>
          <w:p w:rsidR="00292B50" w:rsidRPr="00B1655C" w:rsidRDefault="00292B50" w:rsidP="00531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92B50" w:rsidTr="00292B50">
        <w:trPr>
          <w:trHeight w:val="322"/>
        </w:trPr>
        <w:tc>
          <w:tcPr>
            <w:tcW w:w="675" w:type="dxa"/>
            <w:vMerge/>
          </w:tcPr>
          <w:p w:rsidR="00292B50" w:rsidRPr="00B1655C" w:rsidRDefault="00292B50" w:rsidP="00767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292B50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292B50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292B50" w:rsidRDefault="00292B50" w:rsidP="00531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2B50" w:rsidTr="00292B50">
        <w:trPr>
          <w:trHeight w:val="420"/>
        </w:trPr>
        <w:tc>
          <w:tcPr>
            <w:tcW w:w="675" w:type="dxa"/>
            <w:vMerge w:val="restart"/>
          </w:tcPr>
          <w:p w:rsidR="00292B50" w:rsidRPr="00B1655C" w:rsidRDefault="00292B50" w:rsidP="00767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B165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vMerge w:val="restart"/>
          </w:tcPr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ра</w:t>
            </w:r>
          </w:p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 w:val="restart"/>
          </w:tcPr>
          <w:p w:rsidR="00292B50" w:rsidRPr="00B1655C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ович А.А.</w:t>
            </w:r>
          </w:p>
        </w:tc>
        <w:tc>
          <w:tcPr>
            <w:tcW w:w="850" w:type="dxa"/>
            <w:vMerge w:val="restart"/>
          </w:tcPr>
          <w:p w:rsidR="00292B50" w:rsidRPr="00B1655C" w:rsidRDefault="00292B50" w:rsidP="00531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92B50" w:rsidTr="00292B50">
        <w:trPr>
          <w:trHeight w:val="322"/>
        </w:trPr>
        <w:tc>
          <w:tcPr>
            <w:tcW w:w="675" w:type="dxa"/>
            <w:vMerge/>
          </w:tcPr>
          <w:p w:rsidR="00292B50" w:rsidRPr="00B1655C" w:rsidRDefault="00292B50" w:rsidP="00767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292B50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</w:tcPr>
          <w:p w:rsidR="00292B50" w:rsidRDefault="00292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292B50" w:rsidRDefault="00292B50" w:rsidP="00531F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67784" w:rsidRDefault="007677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533" w:rsidRPr="00767784" w:rsidRDefault="00360533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60533" w:rsidRPr="00767784" w:rsidSect="009E0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72FD0"/>
    <w:rsid w:val="0022425F"/>
    <w:rsid w:val="00292B50"/>
    <w:rsid w:val="002D680F"/>
    <w:rsid w:val="00336E77"/>
    <w:rsid w:val="00360533"/>
    <w:rsid w:val="00407B8C"/>
    <w:rsid w:val="004A3961"/>
    <w:rsid w:val="00531F4A"/>
    <w:rsid w:val="005C4158"/>
    <w:rsid w:val="00715747"/>
    <w:rsid w:val="00731D9A"/>
    <w:rsid w:val="00767784"/>
    <w:rsid w:val="008524A4"/>
    <w:rsid w:val="008B03AF"/>
    <w:rsid w:val="0095064D"/>
    <w:rsid w:val="009774DA"/>
    <w:rsid w:val="009C6CB5"/>
    <w:rsid w:val="009E096C"/>
    <w:rsid w:val="00AB5695"/>
    <w:rsid w:val="00AD0E86"/>
    <w:rsid w:val="00AE7298"/>
    <w:rsid w:val="00B11C17"/>
    <w:rsid w:val="00B1655C"/>
    <w:rsid w:val="00B72FD0"/>
    <w:rsid w:val="00BC621D"/>
    <w:rsid w:val="00D12280"/>
    <w:rsid w:val="00D1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E529-ED1A-420A-86DF-D196AA27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9-20T12:56:00Z</cp:lastPrinted>
  <dcterms:created xsi:type="dcterms:W3CDTF">2018-11-08T17:24:00Z</dcterms:created>
  <dcterms:modified xsi:type="dcterms:W3CDTF">2018-11-08T17:24:00Z</dcterms:modified>
</cp:coreProperties>
</file>